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AB5C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AB5C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950DA2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50DA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AB5C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950D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50D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60799" w:rsidRDefault="00A8056E" w:rsidP="00F6079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950D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950D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5000" w:type="pct"/>
        <w:tblLook w:val="04A0"/>
      </w:tblPr>
      <w:tblGrid>
        <w:gridCol w:w="1014"/>
        <w:gridCol w:w="7932"/>
      </w:tblGrid>
      <w:tr w:rsidR="00F60799" w:rsidRPr="00F60799" w:rsidTr="00F60799">
        <w:trPr>
          <w:trHeight w:val="31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债添益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丰定期开放纯债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势产业灵活配置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聚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核心优势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0-3年期政策性金融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估值精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庆1年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铭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鑫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兴鑫回报一年定期开放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瑞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精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进1年定期开放债券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信3个月定期开放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质企业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光伏产业指数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优势领航1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悦稳进回报1年持有期混合型基金中基金(FOF)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均衡优选1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欣稳健1年持有期混合型基金中基金(FOF)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成长龙头1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恒泰1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价值回报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泓30天滚动持有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医药及医疗器械创新指数型发起式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1-3年国开行债券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品质优选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和90天滚动持有短债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兴奕成长1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瑞六个月持有期债券型基金中基金（FOF）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均衡成长2年持有期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泽1年持有期债券型基金中基金（FOF）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双盈添益债券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盈诚积极配置6个月持有期混合型基金中基金（FOF）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沪港深线上消费主题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越灵活配置混合型证券投资基金(LOF)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弘混合型证券投资基金(LOF)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交易型货币市场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医药及医疗器械创新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F60799" w:rsidRPr="00F60799" w:rsidTr="00F60799">
        <w:trPr>
          <w:trHeight w:val="312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B63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99" w:rsidRPr="00F60799" w:rsidRDefault="00F60799" w:rsidP="00F6079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6079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利债券型证券投资基金</w:t>
            </w:r>
          </w:p>
        </w:tc>
      </w:tr>
    </w:tbl>
    <w:p w:rsidR="006C6686" w:rsidRPr="00F60799" w:rsidRDefault="006C6686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bookmarkStart w:id="0" w:name="_GoBack"/>
      <w:bookmarkEnd w:id="0"/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C668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C668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C668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0F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6079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EF428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AB5CA0" w:rsidRPr="00AB5CA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EF428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AB5CA0" w:rsidRPr="00AB5CA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C6686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0DA2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C9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B5CA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282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799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B6306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277F-8250-4E43-A435-3BBD82C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4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5:00Z</dcterms:created>
  <dcterms:modified xsi:type="dcterms:W3CDTF">2023-04-20T16:05:00Z</dcterms:modified>
</cp:coreProperties>
</file>